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D70D" w14:textId="7F4BD50C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>Załącznik nr 4</w:t>
      </w:r>
    </w:p>
    <w:p w14:paraId="5CF114F7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 xml:space="preserve">do Regulaminu Międzynarodowej Szkoły Doktorskiej </w:t>
      </w:r>
    </w:p>
    <w:p w14:paraId="27BE42B1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 xml:space="preserve">Appendix no. 4 </w:t>
      </w:r>
    </w:p>
    <w:p w14:paraId="4911368C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>to the Rules and Regulations of the International Doctoral School</w:t>
      </w:r>
    </w:p>
    <w:p w14:paraId="3466862E" w14:textId="77777777" w:rsidR="00AC643F" w:rsidRPr="00E255D8" w:rsidRDefault="00AC643F" w:rsidP="00AC643F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</w:rPr>
      </w:pPr>
      <w:r w:rsidRPr="00E255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2EF8339" wp14:editId="7989FE3E">
            <wp:extent cx="1990725" cy="685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5D8">
        <w:rPr>
          <w:rFonts w:ascii="Calibri" w:hAnsi="Calibri" w:cs="Calibri"/>
          <w:noProof/>
          <w:sz w:val="24"/>
          <w:szCs w:val="24"/>
        </w:rPr>
        <w:t xml:space="preserve">                                     </w:t>
      </w:r>
      <w:r w:rsidRPr="00E255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DEB76E0" wp14:editId="0D3C4E03">
            <wp:extent cx="2688590" cy="615950"/>
            <wp:effectExtent l="0" t="0" r="0" b="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5D8">
        <w:rPr>
          <w:rFonts w:ascii="Calibri" w:hAnsi="Calibri" w:cs="Calibri"/>
          <w:noProof/>
          <w:sz w:val="24"/>
          <w:szCs w:val="24"/>
        </w:rPr>
        <w:t xml:space="preserve">                                                </w:t>
      </w:r>
    </w:p>
    <w:p w14:paraId="5C366D13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2F034DFE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  <w:r w:rsidRPr="00E255D8">
        <w:rPr>
          <w:rFonts w:ascii="Calibri" w:hAnsi="Calibri" w:cs="Calibri"/>
          <w:i/>
          <w:sz w:val="22"/>
          <w:szCs w:val="22"/>
        </w:rPr>
        <w:t>(WZÓR/ SPECIMEN FORM)</w:t>
      </w:r>
    </w:p>
    <w:p w14:paraId="2CD3C5D1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5358B3C6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trike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caps/>
          <w:sz w:val="24"/>
          <w:szCs w:val="24"/>
        </w:rPr>
        <w:t xml:space="preserve">Ocena jakości opieki naukowej za okres od (dd.mm.rrRR) …... </w:t>
      </w:r>
      <w:r w:rsidRPr="00E255D8">
        <w:rPr>
          <w:rFonts w:ascii="Calibri" w:hAnsi="Calibri" w:cs="Calibri"/>
          <w:b/>
          <w:caps/>
          <w:sz w:val="24"/>
          <w:szCs w:val="24"/>
          <w:lang w:val="en-US"/>
        </w:rPr>
        <w:t xml:space="preserve">do (dd.mm.rrRR) ...... </w:t>
      </w:r>
    </w:p>
    <w:p w14:paraId="0CF58C66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</w:rPr>
      </w:pPr>
      <w:r w:rsidRPr="00E255D8">
        <w:rPr>
          <w:rFonts w:ascii="Calibri" w:hAnsi="Calibri" w:cs="Calibri"/>
          <w:b/>
          <w:caps/>
          <w:sz w:val="24"/>
          <w:szCs w:val="24"/>
          <w:lang w:val="en-US"/>
        </w:rPr>
        <w:t xml:space="preserve">/ </w:t>
      </w:r>
      <w:r w:rsidRPr="00E255D8">
        <w:rPr>
          <w:rFonts w:ascii="Calibri" w:eastAsia="Calibri" w:hAnsi="Calibri" w:cs="Calibri"/>
          <w:b/>
          <w:caps/>
          <w:sz w:val="24"/>
          <w:szCs w:val="24"/>
          <w:lang w:val="en-US"/>
        </w:rPr>
        <w:t xml:space="preserve">Assessment of the quality of scientific supervision </w:t>
      </w:r>
      <w:r w:rsidRPr="00E255D8">
        <w:rPr>
          <w:rFonts w:ascii="Calibri" w:eastAsia="Calibri" w:hAnsi="Calibri" w:cs="Calibri"/>
          <w:b/>
          <w:caps/>
          <w:sz w:val="24"/>
          <w:szCs w:val="24"/>
          <w:lang w:val="en-US"/>
        </w:rPr>
        <w:br/>
      </w:r>
      <w:r w:rsidRPr="00E255D8">
        <w:rPr>
          <w:rFonts w:ascii="Calibri" w:hAnsi="Calibri" w:cs="Calibri"/>
          <w:b/>
          <w:caps/>
          <w:sz w:val="24"/>
          <w:szCs w:val="24"/>
          <w:lang w:val="en-US"/>
        </w:rPr>
        <w:t xml:space="preserve">for the period FROM (dd.mm.yyYY) ...… </w:t>
      </w:r>
      <w:r w:rsidRPr="00E255D8">
        <w:rPr>
          <w:rFonts w:ascii="Calibri" w:hAnsi="Calibri" w:cs="Calibri"/>
          <w:b/>
          <w:caps/>
          <w:sz w:val="24"/>
          <w:szCs w:val="24"/>
        </w:rPr>
        <w:t>to (dd.mm.yyYY) ….....</w:t>
      </w:r>
    </w:p>
    <w:p w14:paraId="4317D3E3" w14:textId="77777777" w:rsidR="00AC643F" w:rsidRPr="00E255D8" w:rsidRDefault="00AC643F" w:rsidP="00AC643F">
      <w:pPr>
        <w:ind w:right="-1"/>
        <w:rPr>
          <w:rFonts w:ascii="Calibri" w:hAnsi="Calibri" w:cs="Calibri"/>
          <w:sz w:val="24"/>
          <w:szCs w:val="24"/>
        </w:rPr>
      </w:pPr>
      <w:bookmarkStart w:id="0" w:name="_Hlk71812808"/>
    </w:p>
    <w:p w14:paraId="0428731A" w14:textId="77777777" w:rsidR="00AC643F" w:rsidRPr="00E255D8" w:rsidRDefault="00AC643F" w:rsidP="00AC643F">
      <w:pPr>
        <w:ind w:left="284" w:hanging="284"/>
        <w:rPr>
          <w:rFonts w:ascii="Calibri" w:hAnsi="Calibri" w:cs="Calibri"/>
          <w:b/>
          <w:sz w:val="24"/>
          <w:szCs w:val="24"/>
        </w:rPr>
      </w:pPr>
      <w:r w:rsidRPr="00E255D8">
        <w:rPr>
          <w:rFonts w:ascii="Calibri" w:hAnsi="Calibri" w:cs="Calibri"/>
          <w:b/>
          <w:sz w:val="24"/>
          <w:szCs w:val="24"/>
        </w:rPr>
        <w:t xml:space="preserve">1.  Podstawowe dane dotyczące doktoranta / Basic </w:t>
      </w:r>
      <w:proofErr w:type="spellStart"/>
      <w:r w:rsidRPr="00E255D8">
        <w:rPr>
          <w:rFonts w:ascii="Calibri" w:hAnsi="Calibri" w:cs="Calibri"/>
          <w:b/>
          <w:sz w:val="24"/>
          <w:szCs w:val="24"/>
        </w:rPr>
        <w:t>details</w:t>
      </w:r>
      <w:proofErr w:type="spellEnd"/>
      <w:r w:rsidRPr="00E255D8">
        <w:rPr>
          <w:rFonts w:ascii="Calibri" w:hAnsi="Calibri" w:cs="Calibri"/>
          <w:b/>
          <w:sz w:val="24"/>
          <w:szCs w:val="24"/>
        </w:rPr>
        <w:t xml:space="preserve"> of the </w:t>
      </w:r>
      <w:proofErr w:type="spellStart"/>
      <w:r w:rsidRPr="00E255D8">
        <w:rPr>
          <w:rFonts w:ascii="Calibri" w:hAnsi="Calibri" w:cs="Calibri"/>
          <w:b/>
          <w:sz w:val="24"/>
          <w:szCs w:val="24"/>
        </w:rPr>
        <w:t>Doctoral</w:t>
      </w:r>
      <w:proofErr w:type="spellEnd"/>
      <w:r w:rsidRPr="00E255D8">
        <w:rPr>
          <w:rFonts w:ascii="Calibri" w:hAnsi="Calibri" w:cs="Calibri"/>
          <w:b/>
          <w:sz w:val="24"/>
          <w:szCs w:val="24"/>
        </w:rPr>
        <w:t xml:space="preserve"> Student</w:t>
      </w:r>
      <w:bookmarkEnd w:id="0"/>
    </w:p>
    <w:p w14:paraId="1ED45270" w14:textId="77777777" w:rsidR="00AC643F" w:rsidRPr="00E255D8" w:rsidRDefault="00AC643F" w:rsidP="00AC643F">
      <w:pPr>
        <w:ind w:left="284" w:hanging="284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44"/>
        <w:gridCol w:w="4565"/>
      </w:tblGrid>
      <w:tr w:rsidR="00AC643F" w:rsidRPr="00E255D8" w14:paraId="5F9A475A" w14:textId="77777777" w:rsidTr="00E23CCE">
        <w:trPr>
          <w:trHeight w:val="1533"/>
        </w:trPr>
        <w:tc>
          <w:tcPr>
            <w:tcW w:w="4644" w:type="dxa"/>
            <w:shd w:val="clear" w:color="auto" w:fill="auto"/>
          </w:tcPr>
          <w:p w14:paraId="526B49A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Imię / imiona i nazwisko doktoranta 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  <w:t xml:space="preserve">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/s and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urnam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student:</w:t>
            </w:r>
          </w:p>
          <w:p w14:paraId="78F6A4D9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1F16B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B723F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4EB075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7850A7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65F0499B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Dyscyplina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isciplin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4E44A43D" w14:textId="77777777" w:rsidR="00AC643F" w:rsidRPr="00E255D8" w:rsidRDefault="00AC643F" w:rsidP="00E23CCE">
            <w:pPr>
              <w:ind w:left="208" w:hanging="208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□ Nauki farmaceutyczne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harmacolog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and 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harmac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A5D8556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□ Nauki medyczne / Medical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ciences</w:t>
            </w:r>
            <w:proofErr w:type="spellEnd"/>
          </w:p>
          <w:p w14:paraId="30D11187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□ Nauki o zdrowiu / Health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cience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AC643F" w:rsidRPr="00E255D8" w14:paraId="2F04B8D4" w14:textId="77777777" w:rsidTr="00E23CCE">
        <w:trPr>
          <w:trHeight w:val="333"/>
        </w:trPr>
        <w:tc>
          <w:tcPr>
            <w:tcW w:w="4644" w:type="dxa"/>
            <w:shd w:val="clear" w:color="auto" w:fill="auto"/>
          </w:tcPr>
          <w:p w14:paraId="3CB0235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Konto poczty elektronicznej doktoranta 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  <w:t>(w systemie e-doktorant)</w:t>
            </w:r>
          </w:p>
          <w:p w14:paraId="4C485356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Doctoral Student’s e-mail account </w:t>
            </w: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(in the e-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doktorant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ystem):</w:t>
            </w:r>
          </w:p>
        </w:tc>
        <w:tc>
          <w:tcPr>
            <w:tcW w:w="4565" w:type="dxa"/>
            <w:shd w:val="clear" w:color="auto" w:fill="auto"/>
          </w:tcPr>
          <w:p w14:paraId="0DB1F3D2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Numer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legitymiacji</w:t>
            </w:r>
            <w:proofErr w:type="spellEnd"/>
          </w:p>
          <w:p w14:paraId="7EE3702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Student ID: </w:t>
            </w:r>
          </w:p>
          <w:p w14:paraId="7651FF66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BFE2A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67824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BFDB48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595509" w14:paraId="6CD06B3B" w14:textId="77777777" w:rsidTr="00E23CCE">
        <w:trPr>
          <w:trHeight w:val="1003"/>
        </w:trPr>
        <w:tc>
          <w:tcPr>
            <w:tcW w:w="4644" w:type="dxa"/>
            <w:shd w:val="clear" w:color="auto" w:fill="auto"/>
          </w:tcPr>
          <w:p w14:paraId="63335F8D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omotor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1)</w:t>
            </w:r>
          </w:p>
          <w:p w14:paraId="44E58973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</w:t>
            </w:r>
            <w:r w:rsidRPr="00432FEB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Supervisor of the doctoral dissertation </w:t>
            </w: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(1):</w:t>
            </w:r>
          </w:p>
          <w:p w14:paraId="34D6E9D4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3D536D1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shd w:val="clear" w:color="auto" w:fill="auto"/>
          </w:tcPr>
          <w:p w14:paraId="15A4D0BC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omotor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>rozpraw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>doktorskiej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(2)</w:t>
            </w:r>
          </w:p>
          <w:p w14:paraId="6EE889D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/ </w:t>
            </w:r>
            <w:r w:rsidRPr="00432FEB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Supervisor of the doctoral dissertation </w:t>
            </w:r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>(2):</w:t>
            </w:r>
          </w:p>
          <w:p w14:paraId="69FD239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F4B6F70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BFEE0C5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C01D189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12AE9705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4EE45389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</w:rPr>
      </w:pPr>
      <w:r w:rsidRPr="00E255D8">
        <w:rPr>
          <w:rFonts w:ascii="Calibri" w:hAnsi="Calibri" w:cs="Calibri"/>
          <w:b/>
          <w:sz w:val="24"/>
          <w:szCs w:val="24"/>
        </w:rPr>
        <w:t>2. Charakterystyka współpracy z promotorem (wynik 1 – bardzo nisko, do 5 – bardzo wysoko)</w:t>
      </w:r>
    </w:p>
    <w:p w14:paraId="28659BDE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z w:val="24"/>
          <w:szCs w:val="24"/>
        </w:rPr>
        <w:t xml:space="preserve">    </w:t>
      </w:r>
      <w:r w:rsidRPr="00E255D8">
        <w:rPr>
          <w:rFonts w:ascii="Calibri" w:hAnsi="Calibri" w:cs="Calibri"/>
          <w:b/>
          <w:sz w:val="24"/>
          <w:szCs w:val="24"/>
          <w:lang w:val="en-US"/>
        </w:rPr>
        <w:t>/ Description of cooperation with the Supervisor (scale: 1 – very low, to 5 – very high)</w:t>
      </w:r>
    </w:p>
    <w:p w14:paraId="5D19591B" w14:textId="77777777" w:rsidR="00AC643F" w:rsidRPr="00E255D8" w:rsidRDefault="00AC643F" w:rsidP="00AC643F">
      <w:pPr>
        <w:ind w:left="284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AC643F" w:rsidRPr="00E255D8" w14:paraId="785F2861" w14:textId="77777777" w:rsidTr="00E23CC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07C4943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Dostępność i czas poświęcany na współpracę z doktorantem /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Availability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time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edicated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operation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with the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Student</w:t>
            </w:r>
          </w:p>
          <w:p w14:paraId="2B134AC2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E27CFE4" w14:textId="77777777" w:rsidR="00AC643F" w:rsidRPr="00E255D8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AC643F" w:rsidRPr="00E255D8" w14:paraId="1CBAA2AF" w14:textId="77777777" w:rsidTr="00E23CCE">
        <w:tc>
          <w:tcPr>
            <w:tcW w:w="8080" w:type="dxa"/>
            <w:shd w:val="clear" w:color="auto" w:fill="auto"/>
            <w:vAlign w:val="center"/>
          </w:tcPr>
          <w:p w14:paraId="759D072C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Ogólna kultura wzajemnych kontaktów i współpracy /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ulture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mutual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ontact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ooperation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24291F98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ADC064" w14:textId="77777777" w:rsidR="00AC643F" w:rsidRPr="00E255D8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AC643F" w:rsidRPr="00595509" w14:paraId="5CE0B380" w14:textId="77777777" w:rsidTr="00E23CC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EFFCBB2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Sugesti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nspiracj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naukow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udzielan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rzez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romotor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/ Scientific suggestions and inspirations provided by the Supervisor</w:t>
            </w:r>
          </w:p>
          <w:p w14:paraId="76364760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5D144E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43453D13" w14:textId="77777777" w:rsidTr="00E23CCE">
        <w:tc>
          <w:tcPr>
            <w:tcW w:w="8080" w:type="dxa"/>
            <w:shd w:val="clear" w:color="auto" w:fill="auto"/>
            <w:vAlign w:val="center"/>
          </w:tcPr>
          <w:p w14:paraId="33531410" w14:textId="77777777" w:rsidR="00AC643F" w:rsidRPr="00432FEB" w:rsidRDefault="00AC643F" w:rsidP="00E23CCE">
            <w:pPr>
              <w:rPr>
                <w:rFonts w:ascii="Calibri" w:eastAsiaTheme="minorHAnsi" w:hAnsi="Calibri" w:cs="Calibri"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Pomoc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koncepcyjna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przy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prowadzon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studia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badania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eksperymentaln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modelow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ankietow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itp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. / Conceptual assistance in conducted studies and experimental, model and survey research, etc. </w:t>
            </w:r>
          </w:p>
          <w:p w14:paraId="15356622" w14:textId="77777777" w:rsidR="00AC643F" w:rsidRPr="00432FEB" w:rsidRDefault="00AC643F" w:rsidP="00E23CCE">
            <w:pPr>
              <w:rPr>
                <w:rFonts w:ascii="Calibri" w:eastAsiaTheme="minorHAns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C9BE24B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27545F67" w14:textId="77777777" w:rsidTr="00E23CC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244D5F9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Poprawność współpracy przy przygotowywaniu publikacji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wieloautorskich</w:t>
            </w:r>
            <w:proofErr w:type="spellEnd"/>
          </w:p>
          <w:p w14:paraId="35D183A8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/ Accuracy of collaboration in preparation of multi-author publications </w:t>
            </w:r>
          </w:p>
          <w:p w14:paraId="41B48179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4D7D6B3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57DE287C" w14:textId="77777777" w:rsidTr="00E23CCE">
        <w:tc>
          <w:tcPr>
            <w:tcW w:w="8080" w:type="dxa"/>
            <w:shd w:val="clear" w:color="auto" w:fill="auto"/>
            <w:vAlign w:val="center"/>
          </w:tcPr>
          <w:p w14:paraId="6ADCCC1B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</w:rPr>
              <w:t xml:space="preserve">Zaangażowanie w pomoc doktorantowi w pozyskiwaniu własnych grantów (zarówno z wewnętrznych, jak i zewnętrznych źródeł finansowania, np.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/>
              </w:rPr>
              <w:t>Preludiu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/>
              </w:rPr>
              <w:t xml:space="preserve">) / </w:t>
            </w: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Assistance in acquiring own grants (both from internal and external sources of financing, e.g.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Preludiu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) offered to the Doctoral Student </w:t>
            </w:r>
          </w:p>
          <w:p w14:paraId="338F11E8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12AED2EA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5DF5FE96" w14:textId="77777777" w:rsidTr="00E23CCE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00C3EFD9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Umożliwieni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doktorantow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artycypowani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rojektach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realizowanych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w 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jednostc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/ </w:t>
            </w: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 w:eastAsia="en-US"/>
              </w:rPr>
              <w:t xml:space="preserve">Options of participating in projects carried out in the unit, provided to the Doctoral Student </w:t>
            </w:r>
          </w:p>
          <w:p w14:paraId="77D5004A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791A62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23546274" w14:textId="77777777" w:rsidTr="00E23CCE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4134AA4B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Ogóln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ocen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współpracy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romotore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/ Overall assessment of cooperation with the Supervisor </w:t>
            </w:r>
          </w:p>
          <w:p w14:paraId="1C75C502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139552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E255D8" w14:paraId="080E7557" w14:textId="77777777" w:rsidTr="00E23CCE">
        <w:tc>
          <w:tcPr>
            <w:tcW w:w="9498" w:type="dxa"/>
            <w:gridSpan w:val="2"/>
            <w:shd w:val="clear" w:color="auto" w:fill="D9D9D9" w:themeFill="background1" w:themeFillShade="D9"/>
          </w:tcPr>
          <w:p w14:paraId="7751B2C3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Inne komentarze lub opinie (opcjonalnie) /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Other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omments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or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opinions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(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optional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) </w:t>
            </w:r>
          </w:p>
          <w:p w14:paraId="1443CCA4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</w:tbl>
    <w:p w14:paraId="2DB84234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10D09631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3.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Charakterystyk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współpracy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drugim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romotorem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(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wynik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1 –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bardzo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nisko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, do 5 –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bardzo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wysoko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>) / Description of cooperation with the Second Supervisor (scale: 1 – very low, to 5 – very high)</w:t>
      </w:r>
    </w:p>
    <w:p w14:paraId="2D1E8C5A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AC643F" w:rsidRPr="00E255D8" w14:paraId="43A070CB" w14:textId="77777777" w:rsidTr="00E23CC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7FB152B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Dostępność i czas poświęcany na współpracę z doktorantem /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Availability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time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dedicated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to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ooperation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with the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Doctoral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Student</w:t>
            </w:r>
          </w:p>
          <w:p w14:paraId="4667B623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C33A4E" w14:textId="77777777" w:rsidR="00AC643F" w:rsidRPr="00E255D8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AC643F" w:rsidRPr="00E255D8" w14:paraId="4BA88F9A" w14:textId="77777777" w:rsidTr="00E23CCE">
        <w:tc>
          <w:tcPr>
            <w:tcW w:w="8080" w:type="dxa"/>
            <w:shd w:val="clear" w:color="auto" w:fill="auto"/>
            <w:vAlign w:val="center"/>
          </w:tcPr>
          <w:p w14:paraId="7D13E6E5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Ogólna kultura wzajemnych kontaktów i współpracy /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ulture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mutual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ontact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ooperation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7F8DE682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D10B3B" w14:textId="77777777" w:rsidR="00AC643F" w:rsidRPr="00E255D8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AC643F" w:rsidRPr="00595509" w14:paraId="743A9165" w14:textId="77777777" w:rsidTr="00E23CC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C99F77E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Sugesti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nspiracj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naukow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udzielan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rzez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drugiego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romotor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/ Scientific suggestions and inspirations provided by the Second Supervisor </w:t>
            </w:r>
          </w:p>
          <w:p w14:paraId="59B86082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15B3CDC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242429E8" w14:textId="77777777" w:rsidTr="00E23CCE">
        <w:tc>
          <w:tcPr>
            <w:tcW w:w="8080" w:type="dxa"/>
            <w:shd w:val="clear" w:color="auto" w:fill="auto"/>
            <w:vAlign w:val="center"/>
          </w:tcPr>
          <w:p w14:paraId="05E8C8DB" w14:textId="77777777" w:rsidR="00AC643F" w:rsidRPr="00432FEB" w:rsidRDefault="00AC643F" w:rsidP="00E23CCE">
            <w:pPr>
              <w:rPr>
                <w:rFonts w:ascii="Calibri" w:eastAsiaTheme="minorHAnsi" w:hAnsi="Calibri" w:cs="Calibri"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Pomoc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koncepcyjna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przy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prowadzon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studia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badania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eksperymentaln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modelow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ankietow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itp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. / Conceptual assistance in conducted studies and experimental, model and survey research, etc. </w:t>
            </w:r>
          </w:p>
          <w:p w14:paraId="4E6E2218" w14:textId="77777777" w:rsidR="00AC643F" w:rsidRPr="00432FEB" w:rsidRDefault="00AC643F" w:rsidP="00E23CCE">
            <w:pPr>
              <w:rPr>
                <w:rFonts w:ascii="Calibri" w:eastAsiaTheme="minorHAns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21ED6D2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760FDEBD" w14:textId="77777777" w:rsidTr="00E23CC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A686740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Poprawność współpracy przy przygotowywaniu publikacji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wieloautorskich</w:t>
            </w:r>
            <w:proofErr w:type="spellEnd"/>
          </w:p>
          <w:p w14:paraId="324DBE0B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/ Accuracy of collaboration in preparation of multi-author publications </w:t>
            </w:r>
          </w:p>
          <w:p w14:paraId="6B8083E2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5077C7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04BD49EA" w14:textId="77777777" w:rsidTr="00E23CCE">
        <w:tc>
          <w:tcPr>
            <w:tcW w:w="8080" w:type="dxa"/>
            <w:shd w:val="clear" w:color="auto" w:fill="auto"/>
            <w:vAlign w:val="center"/>
          </w:tcPr>
          <w:p w14:paraId="59E0E382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</w:rPr>
              <w:t xml:space="preserve">Zaangażowanie w pomoc doktorantowi w pozyskiwaniu własnych grantów (zarówno z wewnętrznych, jak i zewnętrznych źródeł finansowania, np.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/>
              </w:rPr>
              <w:t>Preludiu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/>
              </w:rPr>
              <w:t xml:space="preserve">) / </w:t>
            </w: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Assistance in acquiring own grants (both from internal and external sources of financing, e.g.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Preludiu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) offered to the Doctoral Student </w:t>
            </w:r>
          </w:p>
          <w:p w14:paraId="2384CCF7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38B7F84C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2E827FB2" w14:textId="77777777" w:rsidTr="00E23CCE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6CC9425D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lastRenderedPageBreak/>
              <w:t>Umożliwienie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doktorantowi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partycypowania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projekta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realizowanych</w:t>
            </w:r>
            <w:proofErr w:type="spellEnd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w </w:t>
            </w:r>
            <w:proofErr w:type="spellStart"/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j</w:t>
            </w: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ednostc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/ </w:t>
            </w: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 w:eastAsia="en-US"/>
              </w:rPr>
              <w:t xml:space="preserve">Options of participating in projects carried out in the unit, provided to the Doctoral Student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03D802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28475F18" w14:textId="77777777" w:rsidTr="00E23CCE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5F69A7A1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Ogóln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ocen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współpracy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drugi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romotore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/ Overall assessment of cooperation with the Second Supervisor </w:t>
            </w:r>
          </w:p>
          <w:p w14:paraId="7350BC97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5FE0FE" w14:textId="77777777" w:rsidR="00AC643F" w:rsidRPr="00432FEB" w:rsidRDefault="00AC643F" w:rsidP="00E23CCE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E255D8" w14:paraId="0B2A434F" w14:textId="77777777" w:rsidTr="00E23CCE">
        <w:tc>
          <w:tcPr>
            <w:tcW w:w="9498" w:type="dxa"/>
            <w:gridSpan w:val="2"/>
            <w:shd w:val="clear" w:color="auto" w:fill="D9D9D9" w:themeFill="background1" w:themeFillShade="D9"/>
          </w:tcPr>
          <w:p w14:paraId="5517E812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Inne komentarze lub opinie (opcjonalnie) /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Other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comments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or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opinions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(</w:t>
            </w:r>
            <w:proofErr w:type="spellStart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>optional</w:t>
            </w:r>
            <w:proofErr w:type="spellEnd"/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) </w:t>
            </w:r>
          </w:p>
          <w:p w14:paraId="112ED7E7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4D1D78D5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7EB15AE4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74F8E306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</w:tbl>
    <w:p w14:paraId="6F64F75A" w14:textId="77777777" w:rsidR="00AC643F" w:rsidRPr="00E255D8" w:rsidRDefault="00AC643F" w:rsidP="00AC643F">
      <w:pPr>
        <w:rPr>
          <w:rFonts w:ascii="Calibri" w:hAnsi="Calibri" w:cs="Calibri"/>
          <w:w w:val="72"/>
          <w:sz w:val="24"/>
          <w:szCs w:val="24"/>
        </w:rPr>
      </w:pPr>
      <w:r w:rsidRPr="00E255D8">
        <w:rPr>
          <w:rFonts w:ascii="Calibri" w:hAnsi="Calibri" w:cs="Calibri"/>
          <w:w w:val="72"/>
          <w:sz w:val="24"/>
          <w:szCs w:val="24"/>
        </w:rPr>
        <w:tab/>
      </w:r>
    </w:p>
    <w:p w14:paraId="0F7226BE" w14:textId="77777777" w:rsidR="00AC643F" w:rsidRPr="00E255D8" w:rsidRDefault="00AC643F" w:rsidP="00AC643F">
      <w:pPr>
        <w:rPr>
          <w:rFonts w:ascii="Calibri" w:hAnsi="Calibri" w:cs="Calibri"/>
          <w:w w:val="72"/>
          <w:sz w:val="24"/>
          <w:szCs w:val="24"/>
        </w:rPr>
      </w:pPr>
    </w:p>
    <w:p w14:paraId="294501FE" w14:textId="77777777" w:rsidR="00AC643F" w:rsidRPr="00E255D8" w:rsidRDefault="00AC643F" w:rsidP="00AC643F">
      <w:pPr>
        <w:rPr>
          <w:rFonts w:ascii="Calibri" w:hAnsi="Calibri" w:cs="Calibri"/>
          <w:w w:val="72"/>
          <w:sz w:val="24"/>
          <w:szCs w:val="24"/>
        </w:rPr>
      </w:pPr>
    </w:p>
    <w:p w14:paraId="576A453D" w14:textId="77777777" w:rsidR="00AC643F" w:rsidRPr="00E255D8" w:rsidRDefault="00AC643F" w:rsidP="00AC643F">
      <w:pPr>
        <w:tabs>
          <w:tab w:val="left" w:pos="426"/>
        </w:tabs>
        <w:rPr>
          <w:rFonts w:ascii="Calibri" w:hAnsi="Calibri" w:cs="Calibri"/>
          <w:sz w:val="24"/>
          <w:szCs w:val="24"/>
          <w:lang w:val="en-US"/>
        </w:rPr>
      </w:pPr>
      <w:r w:rsidRPr="00E255D8">
        <w:rPr>
          <w:rFonts w:ascii="Calibri" w:hAnsi="Calibri" w:cs="Calibri"/>
          <w:w w:val="72"/>
          <w:sz w:val="24"/>
          <w:szCs w:val="24"/>
        </w:rPr>
        <w:tab/>
      </w:r>
      <w:r w:rsidRPr="00E255D8">
        <w:rPr>
          <w:rFonts w:ascii="Calibri" w:hAnsi="Calibri" w:cs="Calibri"/>
          <w:w w:val="72"/>
          <w:sz w:val="24"/>
          <w:szCs w:val="24"/>
          <w:lang w:val="en-US"/>
        </w:rPr>
        <w:t>.......................................                            …..........................................................................................................................................</w:t>
      </w:r>
    </w:p>
    <w:p w14:paraId="22EF1871" w14:textId="77777777" w:rsidR="00AC643F" w:rsidRPr="00E255D8" w:rsidRDefault="00AC643F" w:rsidP="00AC643F">
      <w:pPr>
        <w:ind w:firstLine="426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doktoranta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/legible signature of the Doctoral Student</w:t>
      </w:r>
    </w:p>
    <w:p w14:paraId="49897460" w14:textId="77777777" w:rsidR="00AC643F" w:rsidRPr="00E255D8" w:rsidRDefault="00AC643F" w:rsidP="00AC643F">
      <w:pPr>
        <w:rPr>
          <w:rFonts w:ascii="Calibri" w:hAnsi="Calibri" w:cs="Calibri"/>
          <w:sz w:val="24"/>
          <w:szCs w:val="24"/>
          <w:lang w:val="en-US"/>
        </w:rPr>
      </w:pPr>
    </w:p>
    <w:p w14:paraId="39427219" w14:textId="77777777" w:rsidR="00AC643F" w:rsidRPr="00E255D8" w:rsidRDefault="00AC643F" w:rsidP="00AC643F">
      <w:pPr>
        <w:rPr>
          <w:rFonts w:ascii="Calibri" w:hAnsi="Calibri" w:cs="Calibri"/>
          <w:sz w:val="24"/>
          <w:szCs w:val="24"/>
          <w:lang w:val="en-US"/>
        </w:rPr>
      </w:pPr>
    </w:p>
    <w:p w14:paraId="02229981" w14:textId="77777777" w:rsidR="00D53271" w:rsidRPr="00D20BC1" w:rsidRDefault="00D53271" w:rsidP="00AC643F">
      <w:pPr>
        <w:ind w:right="-1"/>
        <w:jc w:val="right"/>
        <w:rPr>
          <w:rFonts w:ascii="Calibri" w:eastAsia="Calibri" w:hAnsi="Calibri" w:cs="Calibri"/>
          <w:sz w:val="22"/>
          <w:szCs w:val="22"/>
          <w:lang w:val="en-US" w:eastAsia="en-US"/>
        </w:rPr>
        <w:sectPr w:rsidR="00D53271" w:rsidRPr="00D20BC1" w:rsidSect="007B25AD">
          <w:footerReference w:type="default" r:id="rId10"/>
          <w:pgSz w:w="11906" w:h="16838"/>
          <w:pgMar w:top="1134" w:right="1134" w:bottom="1134" w:left="1134" w:header="708" w:footer="708" w:gutter="0"/>
          <w:pgNumType w:start="40"/>
          <w:cols w:space="708"/>
          <w:docGrid w:linePitch="360"/>
        </w:sectPr>
      </w:pPr>
    </w:p>
    <w:p w14:paraId="1745511D" w14:textId="77777777" w:rsidR="007D1587" w:rsidRPr="00D20BC1" w:rsidRDefault="007D1587" w:rsidP="00F07B67">
      <w:pPr>
        <w:ind w:right="-1"/>
        <w:jc w:val="right"/>
        <w:rPr>
          <w:lang w:val="en-US"/>
        </w:rPr>
      </w:pPr>
    </w:p>
    <w:sectPr w:rsidR="007D1587" w:rsidRPr="00D20BC1" w:rsidSect="00D53271">
      <w:pgSz w:w="11906" w:h="16838"/>
      <w:pgMar w:top="1134" w:right="1134" w:bottom="1134" w:left="1134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12EF" w14:textId="77777777" w:rsidR="009836AF" w:rsidRDefault="009836AF" w:rsidP="00AC643F">
      <w:r>
        <w:separator/>
      </w:r>
    </w:p>
  </w:endnote>
  <w:endnote w:type="continuationSeparator" w:id="0">
    <w:p w14:paraId="26348CA9" w14:textId="77777777" w:rsidR="009836AF" w:rsidRDefault="009836AF" w:rsidP="00AC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2134"/>
      <w:docPartObj>
        <w:docPartGallery w:val="Page Numbers (Bottom of Page)"/>
        <w:docPartUnique/>
      </w:docPartObj>
    </w:sdtPr>
    <w:sdtEndPr/>
    <w:sdtContent>
      <w:p w14:paraId="18A30FCF" w14:textId="65803A57" w:rsidR="00DE2BC0" w:rsidRDefault="00DE2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A06" w14:textId="77777777" w:rsidR="009836AF" w:rsidRDefault="009836AF" w:rsidP="00AC643F">
      <w:r>
        <w:separator/>
      </w:r>
    </w:p>
  </w:footnote>
  <w:footnote w:type="continuationSeparator" w:id="0">
    <w:p w14:paraId="4F87F54C" w14:textId="77777777" w:rsidR="009836AF" w:rsidRDefault="009836AF" w:rsidP="00AC643F">
      <w:r>
        <w:continuationSeparator/>
      </w:r>
    </w:p>
  </w:footnote>
  <w:footnote w:id="1">
    <w:p w14:paraId="4BCAE4C1" w14:textId="77777777" w:rsidR="00AC643F" w:rsidRDefault="00AC643F" w:rsidP="00AC643F">
      <w:pPr>
        <w:pStyle w:val="Tekstprzypisudolnego"/>
      </w:pPr>
      <w:r w:rsidRPr="00BE3E76">
        <w:rPr>
          <w:rStyle w:val="Odwoanieprzypisudolnego"/>
        </w:rPr>
        <w:sym w:font="Symbol" w:char="F02A"/>
      </w:r>
      <w:r>
        <w:t xml:space="preserve">  </w:t>
      </w:r>
      <w:proofErr w:type="spellStart"/>
      <w:r w:rsidRPr="00C3067E">
        <w:rPr>
          <w:rFonts w:asciiTheme="minorHAnsi" w:hAnsiTheme="minorHAnsi" w:cstheme="minorHAnsi"/>
          <w:lang w:val="en-US"/>
        </w:rPr>
        <w:t>Zaznaczyć</w:t>
      </w:r>
      <w:proofErr w:type="spellEnd"/>
      <w:r w:rsidRPr="00C306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właściwe</w:t>
      </w:r>
      <w:proofErr w:type="spellEnd"/>
      <w:r w:rsidRPr="00C3067E">
        <w:rPr>
          <w:rFonts w:asciiTheme="minorHAnsi" w:hAnsiTheme="minorHAnsi" w:cstheme="minorHAnsi"/>
          <w:lang w:val="en-US"/>
        </w:rPr>
        <w:t>./</w:t>
      </w:r>
      <w:r w:rsidRPr="00C3067E">
        <w:rPr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ark</w:t>
      </w:r>
      <w:r w:rsidRPr="00C3067E">
        <w:rPr>
          <w:rFonts w:asciiTheme="minorHAnsi" w:hAnsiTheme="minorHAnsi" w:cstheme="minorHAnsi"/>
          <w:lang w:val="en-US"/>
        </w:rPr>
        <w:t xml:space="preserve"> as appropr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664AE"/>
    <w:multiLevelType w:val="hybridMultilevel"/>
    <w:tmpl w:val="9160B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4D1"/>
    <w:multiLevelType w:val="hybridMultilevel"/>
    <w:tmpl w:val="F9C83AD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7EAE"/>
    <w:multiLevelType w:val="hybridMultilevel"/>
    <w:tmpl w:val="D960C73A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84A25A">
      <w:start w:val="1"/>
      <w:numFmt w:val="decimal"/>
      <w:lvlText w:val="%4."/>
      <w:lvlJc w:val="left"/>
      <w:pPr>
        <w:ind w:left="288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A41B0"/>
    <w:multiLevelType w:val="hybridMultilevel"/>
    <w:tmpl w:val="61F44A98"/>
    <w:lvl w:ilvl="0" w:tplc="FC76DCCE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C08C1"/>
    <w:multiLevelType w:val="hybridMultilevel"/>
    <w:tmpl w:val="6224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A7416D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816BB"/>
    <w:multiLevelType w:val="hybridMultilevel"/>
    <w:tmpl w:val="81CCCCBC"/>
    <w:lvl w:ilvl="0" w:tplc="B46E823A">
      <w:start w:val="10"/>
      <w:numFmt w:val="decimal"/>
      <w:lvlText w:val="%1)"/>
      <w:lvlJc w:val="left"/>
      <w:pPr>
        <w:ind w:left="540" w:hanging="180"/>
      </w:pPr>
      <w:rPr>
        <w:rFonts w:hint="default"/>
        <w:b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F2606"/>
    <w:multiLevelType w:val="hybridMultilevel"/>
    <w:tmpl w:val="1B447230"/>
    <w:lvl w:ilvl="0" w:tplc="137CBE8A">
      <w:start w:val="1"/>
      <w:numFmt w:val="decimal"/>
      <w:lvlText w:val="%1)"/>
      <w:lvlJc w:val="left"/>
      <w:pPr>
        <w:ind w:left="135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7C4345B"/>
    <w:multiLevelType w:val="hybridMultilevel"/>
    <w:tmpl w:val="57027CD0"/>
    <w:lvl w:ilvl="0" w:tplc="9EEA282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62B34"/>
    <w:multiLevelType w:val="hybridMultilevel"/>
    <w:tmpl w:val="211214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800" w:hanging="720"/>
      </w:pPr>
    </w:lvl>
    <w:lvl w:ilvl="2" w:tplc="1C460CA2">
      <w:start w:val="1"/>
      <w:numFmt w:val="decimal"/>
      <w:lvlText w:val="%3)"/>
      <w:lvlJc w:val="left"/>
      <w:pPr>
        <w:ind w:left="720" w:hanging="360"/>
      </w:pPr>
      <w:rPr>
        <w:i w:val="0"/>
        <w:iCs w:val="0"/>
        <w: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D3B67"/>
    <w:multiLevelType w:val="hybridMultilevel"/>
    <w:tmpl w:val="33964A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5150C"/>
    <w:multiLevelType w:val="hybridMultilevel"/>
    <w:tmpl w:val="389C0D14"/>
    <w:numStyleLink w:val="Zaimportowanystyl6"/>
  </w:abstractNum>
  <w:abstractNum w:abstractNumId="33" w15:restartNumberingAfterBreak="0">
    <w:nsid w:val="35850028"/>
    <w:multiLevelType w:val="hybridMultilevel"/>
    <w:tmpl w:val="34E22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23F78"/>
    <w:multiLevelType w:val="hybridMultilevel"/>
    <w:tmpl w:val="EB303BEC"/>
    <w:lvl w:ilvl="0" w:tplc="2EB8CF36">
      <w:start w:val="1"/>
      <w:numFmt w:val="decimal"/>
      <w:lvlText w:val="%1."/>
      <w:lvlJc w:val="left"/>
      <w:pPr>
        <w:ind w:left="426" w:hanging="42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820EBA"/>
    <w:multiLevelType w:val="hybridMultilevel"/>
    <w:tmpl w:val="E6F4CFD2"/>
    <w:lvl w:ilvl="0" w:tplc="9EA25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8EA6F6E"/>
    <w:multiLevelType w:val="hybridMultilevel"/>
    <w:tmpl w:val="50568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B5A7E94"/>
    <w:multiLevelType w:val="hybridMultilevel"/>
    <w:tmpl w:val="6B76F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654184"/>
    <w:multiLevelType w:val="hybridMultilevel"/>
    <w:tmpl w:val="5602F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06C066B"/>
    <w:multiLevelType w:val="hybridMultilevel"/>
    <w:tmpl w:val="906C007A"/>
    <w:lvl w:ilvl="0" w:tplc="93EA181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D64831"/>
    <w:multiLevelType w:val="hybridMultilevel"/>
    <w:tmpl w:val="30465C40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64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2C731F"/>
    <w:multiLevelType w:val="hybridMultilevel"/>
    <w:tmpl w:val="ABFC4CE4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D4865"/>
    <w:multiLevelType w:val="hybridMultilevel"/>
    <w:tmpl w:val="6726A6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3"/>
  </w:num>
  <w:num w:numId="3">
    <w:abstractNumId w:val="42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32"/>
    <w:lvlOverride w:ilvl="0">
      <w:startOverride w:val="1"/>
      <w:lvl w:ilvl="0" w:tplc="2CAAC6A4">
        <w:start w:val="1"/>
        <w:numFmt w:val="decimal"/>
        <w:lvlText w:val=""/>
        <w:lvlJc w:val="left"/>
      </w:lvl>
    </w:lvlOverride>
    <w:lvlOverride w:ilvl="1">
      <w:startOverride w:val="1"/>
      <w:lvl w:ilvl="1" w:tplc="F51A9AAC">
        <w:start w:val="1"/>
        <w:numFmt w:val="decimal"/>
        <w:lvlText w:val=""/>
        <w:lvlJc w:val="left"/>
      </w:lvl>
    </w:lvlOverride>
    <w:lvlOverride w:ilvl="2">
      <w:startOverride w:val="1"/>
      <w:lvl w:ilvl="2" w:tplc="4E82496E">
        <w:start w:val="1"/>
        <w:numFmt w:val="decimal"/>
        <w:lvlText w:val=""/>
        <w:lvlJc w:val="left"/>
      </w:lvl>
    </w:lvlOverride>
    <w:lvlOverride w:ilvl="3">
      <w:startOverride w:val="1"/>
      <w:lvl w:ilvl="3" w:tplc="525294F0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25385126">
        <w:start w:val="1"/>
        <w:numFmt w:val="decimal"/>
        <w:lvlText w:val=""/>
        <w:lvlJc w:val="left"/>
      </w:lvl>
    </w:lvlOverride>
    <w:lvlOverride w:ilvl="5">
      <w:startOverride w:val="1"/>
      <w:lvl w:ilvl="5" w:tplc="966ADE40">
        <w:start w:val="1"/>
        <w:numFmt w:val="decimal"/>
        <w:lvlText w:val=""/>
        <w:lvlJc w:val="left"/>
      </w:lvl>
    </w:lvlOverride>
    <w:lvlOverride w:ilvl="6">
      <w:startOverride w:val="1"/>
      <w:lvl w:ilvl="6" w:tplc="FBF0ABEE">
        <w:start w:val="1"/>
        <w:numFmt w:val="decimal"/>
        <w:lvlText w:val=""/>
        <w:lvlJc w:val="left"/>
      </w:lvl>
    </w:lvlOverride>
    <w:lvlOverride w:ilvl="7">
      <w:startOverride w:val="1"/>
      <w:lvl w:ilvl="7" w:tplc="5F1AF81E">
        <w:start w:val="1"/>
        <w:numFmt w:val="decimal"/>
        <w:lvlText w:val=""/>
        <w:lvlJc w:val="left"/>
      </w:lvl>
    </w:lvlOverride>
    <w:lvlOverride w:ilvl="8">
      <w:startOverride w:val="1"/>
      <w:lvl w:ilvl="8" w:tplc="387E859E">
        <w:start w:val="1"/>
        <w:numFmt w:val="decimal"/>
        <w:lvlText w:val=""/>
        <w:lvlJc w:val="left"/>
      </w:lvl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8"/>
  </w:num>
  <w:num w:numId="47">
    <w:abstractNumId w:val="43"/>
  </w:num>
  <w:num w:numId="48">
    <w:abstractNumId w:val="50"/>
  </w:num>
  <w:num w:numId="49">
    <w:abstractNumId w:val="35"/>
  </w:num>
  <w:num w:numId="50">
    <w:abstractNumId w:val="61"/>
  </w:num>
  <w:num w:numId="51">
    <w:abstractNumId w:val="65"/>
  </w:num>
  <w:num w:numId="52">
    <w:abstractNumId w:val="15"/>
  </w:num>
  <w:num w:numId="53">
    <w:abstractNumId w:val="60"/>
  </w:num>
  <w:num w:numId="54">
    <w:abstractNumId w:val="25"/>
  </w:num>
  <w:num w:numId="55">
    <w:abstractNumId w:val="10"/>
  </w:num>
  <w:num w:numId="56">
    <w:abstractNumId w:val="55"/>
  </w:num>
  <w:num w:numId="57">
    <w:abstractNumId w:val="39"/>
  </w:num>
  <w:num w:numId="58">
    <w:abstractNumId w:val="21"/>
  </w:num>
  <w:num w:numId="59">
    <w:abstractNumId w:val="51"/>
  </w:num>
  <w:num w:numId="60">
    <w:abstractNumId w:val="8"/>
  </w:num>
  <w:num w:numId="61">
    <w:abstractNumId w:val="66"/>
  </w:num>
  <w:num w:numId="62">
    <w:abstractNumId w:val="4"/>
  </w:num>
  <w:num w:numId="63">
    <w:abstractNumId w:val="48"/>
  </w:num>
  <w:num w:numId="64">
    <w:abstractNumId w:val="26"/>
  </w:num>
  <w:num w:numId="65">
    <w:abstractNumId w:val="18"/>
  </w:num>
  <w:num w:numId="66">
    <w:abstractNumId w:val="47"/>
  </w:num>
  <w:num w:numId="67">
    <w:abstractNumId w:val="24"/>
  </w:num>
  <w:num w:numId="68">
    <w:abstractNumId w:val="41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84"/>
    <w:rsid w:val="000315F6"/>
    <w:rsid w:val="00100BF8"/>
    <w:rsid w:val="00213BCA"/>
    <w:rsid w:val="00263F13"/>
    <w:rsid w:val="002C0884"/>
    <w:rsid w:val="0032392D"/>
    <w:rsid w:val="00370AAF"/>
    <w:rsid w:val="003D0BD5"/>
    <w:rsid w:val="00436A99"/>
    <w:rsid w:val="004948D6"/>
    <w:rsid w:val="004C2A6F"/>
    <w:rsid w:val="00522721"/>
    <w:rsid w:val="00595509"/>
    <w:rsid w:val="005E6605"/>
    <w:rsid w:val="005F2F07"/>
    <w:rsid w:val="0065255C"/>
    <w:rsid w:val="007420E8"/>
    <w:rsid w:val="00754B53"/>
    <w:rsid w:val="00780FF2"/>
    <w:rsid w:val="007962CD"/>
    <w:rsid w:val="007B25AD"/>
    <w:rsid w:val="007D1587"/>
    <w:rsid w:val="00800E73"/>
    <w:rsid w:val="0086210C"/>
    <w:rsid w:val="00904A15"/>
    <w:rsid w:val="009836AF"/>
    <w:rsid w:val="009C2DF2"/>
    <w:rsid w:val="00AB468F"/>
    <w:rsid w:val="00AC643F"/>
    <w:rsid w:val="00B51A1F"/>
    <w:rsid w:val="00B77D7D"/>
    <w:rsid w:val="00BC69E7"/>
    <w:rsid w:val="00BE0322"/>
    <w:rsid w:val="00BF1FEE"/>
    <w:rsid w:val="00C26EE2"/>
    <w:rsid w:val="00C74B51"/>
    <w:rsid w:val="00C76AC6"/>
    <w:rsid w:val="00CF75E6"/>
    <w:rsid w:val="00D14310"/>
    <w:rsid w:val="00D20BC1"/>
    <w:rsid w:val="00D53271"/>
    <w:rsid w:val="00D561E4"/>
    <w:rsid w:val="00D77F7A"/>
    <w:rsid w:val="00DD313A"/>
    <w:rsid w:val="00DD571F"/>
    <w:rsid w:val="00DE2BC0"/>
    <w:rsid w:val="00E00181"/>
    <w:rsid w:val="00E4564E"/>
    <w:rsid w:val="00F07B67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0E527"/>
  <w15:chartTrackingRefBased/>
  <w15:docId w15:val="{274222AE-954D-4797-993B-BE14906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C0884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7962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6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AC643F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43F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643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43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43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,Znak Znak"/>
    <w:basedOn w:val="Normalny"/>
    <w:link w:val="NagwekZnak"/>
    <w:unhideWhenUsed/>
    <w:rsid w:val="00AC6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,Znak Znak Znak"/>
    <w:basedOn w:val="Domylnaczcionkaakapitu"/>
    <w:link w:val="Nagwek"/>
    <w:qFormat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4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4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4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stParagraph1">
    <w:name w:val="List Paragraph1"/>
    <w:basedOn w:val="Normalny"/>
    <w:uiPriority w:val="99"/>
    <w:rsid w:val="00AC64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C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AC64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643F"/>
    <w:rPr>
      <w:sz w:val="16"/>
      <w:szCs w:val="16"/>
    </w:rPr>
  </w:style>
  <w:style w:type="character" w:styleId="Odwoanieprzypisukocowego">
    <w:name w:val="endnote reference"/>
    <w:semiHidden/>
    <w:unhideWhenUsed/>
    <w:rsid w:val="00AC643F"/>
    <w:rPr>
      <w:vertAlign w:val="superscript"/>
    </w:rPr>
  </w:style>
  <w:style w:type="character" w:customStyle="1" w:styleId="caps">
    <w:name w:val="caps"/>
    <w:rsid w:val="00AC643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C643F"/>
  </w:style>
  <w:style w:type="numbering" w:customStyle="1" w:styleId="Zaimportowanystyl7">
    <w:name w:val="Zaimportowany styl 7"/>
    <w:rsid w:val="00AC643F"/>
    <w:pPr>
      <w:numPr>
        <w:numId w:val="46"/>
      </w:numPr>
    </w:pPr>
  </w:style>
  <w:style w:type="numbering" w:customStyle="1" w:styleId="Zaimportowanystyl2">
    <w:name w:val="Zaimportowany styl 2"/>
    <w:rsid w:val="00AC643F"/>
    <w:pPr>
      <w:numPr>
        <w:numId w:val="47"/>
      </w:numPr>
    </w:pPr>
  </w:style>
  <w:style w:type="numbering" w:customStyle="1" w:styleId="Zaimportowanystyl6">
    <w:name w:val="Zaimportowany styl 6"/>
    <w:rsid w:val="00AC643F"/>
    <w:pPr>
      <w:numPr>
        <w:numId w:val="48"/>
      </w:numPr>
    </w:pPr>
  </w:style>
  <w:style w:type="numbering" w:customStyle="1" w:styleId="Zaimportowanystyl61">
    <w:name w:val="Zaimportowany styl 61"/>
    <w:rsid w:val="00AC643F"/>
  </w:style>
  <w:style w:type="paragraph" w:styleId="Tekstpodstawowy">
    <w:name w:val="Body Text"/>
    <w:basedOn w:val="Normalny"/>
    <w:link w:val="TekstpodstawowyZnak"/>
    <w:uiPriority w:val="99"/>
    <w:rsid w:val="00AC643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643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AC643F"/>
    <w:rPr>
      <w:lang w:val="pl-PL"/>
    </w:rPr>
  </w:style>
  <w:style w:type="table" w:styleId="Tabela-Siatka">
    <w:name w:val="Table Grid"/>
    <w:basedOn w:val="Standardowy"/>
    <w:uiPriority w:val="39"/>
    <w:rsid w:val="00AC64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AC643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uiPriority w:val="99"/>
    <w:qFormat/>
    <w:rsid w:val="00AC643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AC643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AC643F"/>
    <w:rPr>
      <w:b w:val="0"/>
    </w:rPr>
  </w:style>
  <w:style w:type="paragraph" w:customStyle="1" w:styleId="Podpkty">
    <w:name w:val="Podpkty"/>
    <w:basedOn w:val="Punkty"/>
    <w:uiPriority w:val="99"/>
    <w:qFormat/>
    <w:rsid w:val="00AC643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AC643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AC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643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643F"/>
    <w:rPr>
      <w:rFonts w:ascii="Consolas" w:eastAsia="Times New Roman" w:hAnsi="Consolas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C643F"/>
  </w:style>
  <w:style w:type="numbering" w:customStyle="1" w:styleId="Bezlisty11">
    <w:name w:val="Bez listy11"/>
    <w:next w:val="Bezlisty"/>
    <w:uiPriority w:val="99"/>
    <w:semiHidden/>
    <w:unhideWhenUsed/>
    <w:rsid w:val="00AC643F"/>
  </w:style>
  <w:style w:type="numbering" w:customStyle="1" w:styleId="Zaimportowanystyl71">
    <w:name w:val="Zaimportowany styl 71"/>
    <w:rsid w:val="00AC643F"/>
  </w:style>
  <w:style w:type="numbering" w:customStyle="1" w:styleId="Zaimportowanystyl21">
    <w:name w:val="Zaimportowany styl 21"/>
    <w:rsid w:val="00AC643F"/>
  </w:style>
  <w:style w:type="numbering" w:customStyle="1" w:styleId="Zaimportowanystyl62">
    <w:name w:val="Zaimportowany styl 62"/>
    <w:rsid w:val="00AC643F"/>
  </w:style>
  <w:style w:type="numbering" w:customStyle="1" w:styleId="Zaimportowanystyl611">
    <w:name w:val="Zaimportowany styl 611"/>
    <w:rsid w:val="00AC643F"/>
  </w:style>
  <w:style w:type="paragraph" w:styleId="Poprawka">
    <w:name w:val="Revision"/>
    <w:hidden/>
    <w:uiPriority w:val="99"/>
    <w:semiHidden/>
    <w:rsid w:val="00AC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FA2-3889-4203-8C23-F9A5331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leksandra Czekalska</cp:lastModifiedBy>
  <cp:revision>2</cp:revision>
  <dcterms:created xsi:type="dcterms:W3CDTF">2025-10-02T06:49:00Z</dcterms:created>
  <dcterms:modified xsi:type="dcterms:W3CDTF">2025-10-02T06:49:00Z</dcterms:modified>
</cp:coreProperties>
</file>